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C58" w:rsidRDefault="00054DC0" w:rsidP="00891835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гальний р</w:t>
      </w:r>
      <w:r w:rsidR="00891835" w:rsidRPr="00054D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ейтинг проектів станом на </w:t>
      </w:r>
      <w:r w:rsidR="00AB5D71" w:rsidRPr="00054DC0">
        <w:rPr>
          <w:rFonts w:ascii="Times New Roman" w:hAnsi="Times New Roman" w:cs="Times New Roman"/>
          <w:b/>
          <w:sz w:val="24"/>
          <w:szCs w:val="24"/>
          <w:lang w:val="uk-UA"/>
        </w:rPr>
        <w:t>22.07.2019</w:t>
      </w:r>
    </w:p>
    <w:p w:rsidR="00DB4C58" w:rsidRPr="00DB4C58" w:rsidRDefault="00DB4C58" w:rsidP="00891835">
      <w:pPr>
        <w:jc w:val="center"/>
        <w:rPr>
          <w:rFonts w:ascii="Times New Roman" w:hAnsi="Times New Roman" w:cs="Times New Roman"/>
          <w:b/>
          <w:color w:val="BF8F00" w:themeColor="accent4" w:themeShade="BF"/>
          <w:sz w:val="24"/>
          <w:szCs w:val="24"/>
          <w:lang w:val="uk-UA"/>
        </w:rPr>
      </w:pPr>
      <w:r w:rsidRPr="00DB4C58">
        <w:rPr>
          <w:rFonts w:ascii="Times New Roman" w:hAnsi="Times New Roman" w:cs="Times New Roman"/>
          <w:b/>
          <w:color w:val="BF8F00" w:themeColor="accent4" w:themeShade="BF"/>
          <w:sz w:val="24"/>
          <w:szCs w:val="24"/>
          <w:lang w:val="uk-UA"/>
        </w:rPr>
        <w:t>до 100 голосів</w:t>
      </w:r>
      <w:bookmarkStart w:id="0" w:name="_GoBack"/>
      <w:bookmarkEnd w:id="0"/>
    </w:p>
    <w:p w:rsidR="00DB4C58" w:rsidRPr="00DB4C58" w:rsidRDefault="00DB4C58" w:rsidP="00891835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  <w:lang w:val="uk-UA"/>
        </w:rPr>
      </w:pPr>
      <w:r w:rsidRPr="00DB4C58">
        <w:rPr>
          <w:rFonts w:ascii="Times New Roman" w:hAnsi="Times New Roman" w:cs="Times New Roman"/>
          <w:b/>
          <w:color w:val="7030A0"/>
          <w:sz w:val="24"/>
          <w:szCs w:val="24"/>
          <w:lang w:val="uk-UA"/>
        </w:rPr>
        <w:t>до 500 голосів</w:t>
      </w:r>
    </w:p>
    <w:p w:rsidR="00DB4C58" w:rsidRPr="00DB4C58" w:rsidRDefault="00DB4C58" w:rsidP="00891835">
      <w:pPr>
        <w:jc w:val="center"/>
        <w:rPr>
          <w:rFonts w:ascii="Times New Roman" w:hAnsi="Times New Roman" w:cs="Times New Roman"/>
          <w:b/>
          <w:color w:val="00B0F0"/>
          <w:sz w:val="24"/>
          <w:szCs w:val="24"/>
          <w:lang w:val="uk-UA"/>
        </w:rPr>
      </w:pPr>
      <w:r w:rsidRPr="00DB4C58">
        <w:rPr>
          <w:rFonts w:ascii="Times New Roman" w:hAnsi="Times New Roman" w:cs="Times New Roman"/>
          <w:b/>
          <w:color w:val="00B0F0"/>
          <w:sz w:val="24"/>
          <w:szCs w:val="24"/>
          <w:lang w:val="uk-UA"/>
        </w:rPr>
        <w:t>до 1000 голосів</w:t>
      </w:r>
    </w:p>
    <w:p w:rsidR="00DB4C58" w:rsidRPr="00DB4C58" w:rsidRDefault="00DB4C58" w:rsidP="00891835">
      <w:pPr>
        <w:jc w:val="center"/>
        <w:rPr>
          <w:rFonts w:ascii="Times New Roman" w:hAnsi="Times New Roman" w:cs="Times New Roman"/>
          <w:b/>
          <w:color w:val="A8D08D" w:themeColor="accent6" w:themeTint="99"/>
          <w:sz w:val="24"/>
          <w:szCs w:val="24"/>
          <w:lang w:val="uk-UA"/>
        </w:rPr>
      </w:pPr>
      <w:r w:rsidRPr="00DB4C58">
        <w:rPr>
          <w:rFonts w:ascii="Times New Roman" w:hAnsi="Times New Roman" w:cs="Times New Roman"/>
          <w:b/>
          <w:color w:val="A8D08D" w:themeColor="accent6" w:themeTint="99"/>
          <w:sz w:val="24"/>
          <w:szCs w:val="24"/>
          <w:lang w:val="uk-UA"/>
        </w:rPr>
        <w:t>до 2000 голосів</w:t>
      </w:r>
    </w:p>
    <w:p w:rsidR="00DB4C58" w:rsidRPr="00DB4C58" w:rsidRDefault="00DB4C58" w:rsidP="00891835">
      <w:pPr>
        <w:jc w:val="center"/>
        <w:rPr>
          <w:rFonts w:ascii="Times New Roman" w:hAnsi="Times New Roman" w:cs="Times New Roman"/>
          <w:b/>
          <w:color w:val="ACB9CA" w:themeColor="text2" w:themeTint="66"/>
          <w:sz w:val="24"/>
          <w:szCs w:val="24"/>
          <w:lang w:val="uk-UA"/>
        </w:rPr>
      </w:pPr>
      <w:r w:rsidRPr="00DB4C58">
        <w:rPr>
          <w:rFonts w:ascii="Times New Roman" w:hAnsi="Times New Roman" w:cs="Times New Roman"/>
          <w:b/>
          <w:color w:val="ACB9CA" w:themeColor="text2" w:themeTint="66"/>
          <w:sz w:val="24"/>
          <w:szCs w:val="24"/>
          <w:lang w:val="uk-UA"/>
        </w:rPr>
        <w:t>до 3000 голосів</w:t>
      </w:r>
    </w:p>
    <w:p w:rsidR="00DB4C58" w:rsidRPr="00DB4C58" w:rsidRDefault="00DB4C58" w:rsidP="00891835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DB4C58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понад 3000 голосі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1"/>
        <w:gridCol w:w="1092"/>
        <w:gridCol w:w="11334"/>
        <w:gridCol w:w="1523"/>
      </w:tblGrid>
      <w:tr w:rsidR="00B62832" w:rsidRPr="00054DC0" w:rsidTr="00054DC0">
        <w:trPr>
          <w:trHeight w:val="70"/>
          <w:tblHeader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832" w:rsidRPr="00054DC0" w:rsidRDefault="00D4591B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054D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Номер</w:t>
            </w:r>
            <w:r w:rsidR="00D4591B" w:rsidRPr="00054D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проекту</w:t>
            </w:r>
          </w:p>
        </w:tc>
        <w:tc>
          <w:tcPr>
            <w:tcW w:w="3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Назва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Кількість </w:t>
            </w:r>
            <w:proofErr w:type="spellStart"/>
            <w:r w:rsidRPr="00054D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голосiв</w:t>
            </w:r>
            <w:proofErr w:type="spellEnd"/>
          </w:p>
        </w:tc>
      </w:tr>
      <w:tr w:rsidR="00B62832" w:rsidRPr="00054DC0" w:rsidTr="00DB4C58">
        <w:trPr>
          <w:trHeight w:val="52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4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фортна зона відпочинку на р. Псел, для дітей, пенсіонерів та людей з інвалідністю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93</w:t>
            </w:r>
          </w:p>
        </w:tc>
      </w:tr>
      <w:tr w:rsidR="00B62832" w:rsidRPr="00054DC0" w:rsidTr="00DB4C58">
        <w:trPr>
          <w:trHeight w:val="37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2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ортивний простір "Єдність нації"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99</w:t>
            </w:r>
          </w:p>
        </w:tc>
      </w:tr>
      <w:tr w:rsidR="00B62832" w:rsidRPr="00054DC0" w:rsidTr="00DB4C58">
        <w:trPr>
          <w:trHeight w:val="37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bottom"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адіон "Єдність нації"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79</w:t>
            </w:r>
          </w:p>
        </w:tc>
      </w:tr>
      <w:tr w:rsidR="00B62832" w:rsidRPr="00054DC0" w:rsidTr="00DB4C58">
        <w:trPr>
          <w:trHeight w:val="34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bottom"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6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 для дозвілля дітей та занять спортом «Щасливе дитинство» (вул. Металургів, 4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26</w:t>
            </w:r>
          </w:p>
        </w:tc>
      </w:tr>
      <w:tr w:rsidR="00B62832" w:rsidRPr="00054DC0" w:rsidTr="00DB4C58">
        <w:trPr>
          <w:trHeight w:val="41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bottom"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8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ортивна зона відпочинку "Територія сильних"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21</w:t>
            </w:r>
          </w:p>
        </w:tc>
      </w:tr>
      <w:tr w:rsidR="00B62832" w:rsidRPr="00054DC0" w:rsidTr="00DB4C58">
        <w:trPr>
          <w:trHeight w:val="37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ортивний майданчик "Атом-</w:t>
            </w:r>
            <w:proofErr w:type="spellStart"/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ркаут</w:t>
            </w:r>
            <w:proofErr w:type="spellEnd"/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76</w:t>
            </w:r>
          </w:p>
        </w:tc>
      </w:tr>
      <w:tr w:rsidR="00B62832" w:rsidRPr="00054DC0" w:rsidTr="00DB4C58">
        <w:trPr>
          <w:trHeight w:val="37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ш сквер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93</w:t>
            </w:r>
          </w:p>
        </w:tc>
      </w:tr>
      <w:tr w:rsidR="00B62832" w:rsidRPr="00054DC0" w:rsidTr="00DB4C58">
        <w:trPr>
          <w:trHeight w:val="37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йданчик "Креативний простір"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59</w:t>
            </w:r>
          </w:p>
        </w:tc>
      </w:tr>
      <w:tr w:rsidR="00B62832" w:rsidRPr="00054DC0" w:rsidTr="00DB4C58">
        <w:trPr>
          <w:trHeight w:val="39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7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итячий майданчик Цитадель (вул. </w:t>
            </w:r>
            <w:proofErr w:type="spellStart"/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.Сірка</w:t>
            </w:r>
            <w:proofErr w:type="spellEnd"/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8 та </w:t>
            </w:r>
            <w:proofErr w:type="spellStart"/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сп</w:t>
            </w:r>
            <w:proofErr w:type="spellEnd"/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Лушпи</w:t>
            </w:r>
            <w:proofErr w:type="spellEnd"/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7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25</w:t>
            </w:r>
          </w:p>
        </w:tc>
      </w:tr>
      <w:tr w:rsidR="00B62832" w:rsidRPr="00054DC0" w:rsidTr="00DB4C58">
        <w:trPr>
          <w:trHeight w:val="37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1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 радість дітям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40</w:t>
            </w:r>
          </w:p>
        </w:tc>
      </w:tr>
      <w:tr w:rsidR="00B62832" w:rsidRPr="00054DC0" w:rsidTr="00DB4C58">
        <w:trPr>
          <w:trHeight w:val="37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итячий майданчик "Мрія малюка "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95</w:t>
            </w:r>
          </w:p>
        </w:tc>
      </w:tr>
      <w:tr w:rsidR="00B62832" w:rsidRPr="00054DC0" w:rsidTr="00DB4C58">
        <w:trPr>
          <w:trHeight w:val="363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йданчик для дітей та дорослих (вул. Реміснича, 25, 31 та вул. Лермонтова, 1, 3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88</w:t>
            </w:r>
          </w:p>
        </w:tc>
      </w:tr>
      <w:tr w:rsidR="00B62832" w:rsidRPr="00054DC0" w:rsidTr="00DB4C58">
        <w:trPr>
          <w:trHeight w:val="42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итячий та спортивний майданчик по вул. </w:t>
            </w:r>
            <w:proofErr w:type="spellStart"/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.Кондратьєва</w:t>
            </w:r>
            <w:proofErr w:type="spellEnd"/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буд 160в, 158/1, 158/2, 158/3, 158/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14</w:t>
            </w:r>
          </w:p>
        </w:tc>
      </w:tr>
      <w:tr w:rsidR="00B62832" w:rsidRPr="00054DC0" w:rsidTr="00DB4C58">
        <w:trPr>
          <w:trHeight w:val="429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9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квер "Бузковий бульвар" від тяглового мосту в бік Центрального ринку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91</w:t>
            </w:r>
          </w:p>
        </w:tc>
      </w:tr>
      <w:tr w:rsidR="00B62832" w:rsidRPr="00054DC0" w:rsidTr="00DB4C58">
        <w:trPr>
          <w:trHeight w:val="40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асливе та здорове майбутнє дітям та їх батькам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3</w:t>
            </w:r>
          </w:p>
        </w:tc>
      </w:tr>
      <w:tr w:rsidR="00B62832" w:rsidRPr="00054DC0" w:rsidTr="00DB4C58">
        <w:trPr>
          <w:trHeight w:val="37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Олімпієць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41</w:t>
            </w:r>
          </w:p>
        </w:tc>
      </w:tr>
      <w:tr w:rsidR="00B62832" w:rsidRPr="00054DC0" w:rsidTr="00DB4C58">
        <w:trPr>
          <w:trHeight w:val="29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портивно-ігровий майданчик для дітей на базі КУ ССШ №7 ім. </w:t>
            </w:r>
            <w:proofErr w:type="spellStart"/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Савченка</w:t>
            </w:r>
            <w:proofErr w:type="spellEnd"/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8</w:t>
            </w:r>
          </w:p>
        </w:tc>
      </w:tr>
      <w:tr w:rsidR="00B62832" w:rsidRPr="00054DC0" w:rsidTr="00DB4C58">
        <w:trPr>
          <w:trHeight w:val="42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5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скверу по вул. Ковпака, 77Б-81Б в м. Сум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3</w:t>
            </w:r>
          </w:p>
        </w:tc>
      </w:tr>
      <w:tr w:rsidR="00B62832" w:rsidRPr="00054DC0" w:rsidTr="00DB4C58">
        <w:trPr>
          <w:trHeight w:val="37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ромадський простір «Весільний сквер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1</w:t>
            </w:r>
          </w:p>
        </w:tc>
      </w:tr>
      <w:tr w:rsidR="00B62832" w:rsidRPr="00054DC0" w:rsidTr="00DB4C58">
        <w:trPr>
          <w:trHeight w:val="37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шохідний бульвар "Студентський"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7</w:t>
            </w:r>
          </w:p>
        </w:tc>
      </w:tr>
      <w:tr w:rsidR="00B62832" w:rsidRPr="00054DC0" w:rsidTr="00DB4C58">
        <w:trPr>
          <w:trHeight w:val="37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2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адіон для всіх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7</w:t>
            </w:r>
          </w:p>
        </w:tc>
      </w:tr>
      <w:tr w:rsidR="00B62832" w:rsidRPr="00054DC0" w:rsidTr="00DB4C58">
        <w:trPr>
          <w:trHeight w:val="393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формальний відкритий простір для громад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5</w:t>
            </w:r>
          </w:p>
        </w:tc>
      </w:tr>
      <w:tr w:rsidR="00B62832" w:rsidRPr="00054DC0" w:rsidTr="00DB4C58">
        <w:trPr>
          <w:trHeight w:val="181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езпечна Добровільн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3</w:t>
            </w:r>
          </w:p>
        </w:tc>
      </w:tr>
      <w:tr w:rsidR="00B62832" w:rsidRPr="00054DC0" w:rsidTr="00DB4C58">
        <w:trPr>
          <w:trHeight w:val="25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трів щасливого дитинства на Прокоф'єва 39/4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1</w:t>
            </w:r>
          </w:p>
        </w:tc>
      </w:tr>
      <w:tr w:rsidR="00B62832" w:rsidRPr="00054DC0" w:rsidTr="00DB4C58">
        <w:trPr>
          <w:trHeight w:val="40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ВОРЕННЯ СУЧАСНОЇ ДИТЯЧОЇ ФОТОСТУДІЇ НА БАЗІ СУМСЬКОГО МІСЬКОГО ЦЕНТРУ НТТМ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6</w:t>
            </w:r>
          </w:p>
        </w:tc>
      </w:tr>
      <w:tr w:rsidR="00B62832" w:rsidRPr="00054DC0" w:rsidTr="00DB4C58">
        <w:trPr>
          <w:trHeight w:val="401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итячо</w:t>
            </w:r>
            <w:proofErr w:type="spellEnd"/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розважальний комплекс "Острів мрій"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9</w:t>
            </w:r>
          </w:p>
        </w:tc>
      </w:tr>
      <w:tr w:rsidR="00B62832" w:rsidRPr="00054DC0" w:rsidTr="00DB4C58">
        <w:trPr>
          <w:trHeight w:val="409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Подолання цифрової нерівності». Центри навчання людей старшого віку електронним послугам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7</w:t>
            </w:r>
          </w:p>
        </w:tc>
      </w:tr>
      <w:tr w:rsidR="00B62832" w:rsidRPr="00054DC0" w:rsidTr="00DB4C58">
        <w:trPr>
          <w:trHeight w:val="41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творення </w:t>
            </w:r>
            <w:proofErr w:type="spellStart"/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бототехнічної</w:t>
            </w:r>
            <w:proofErr w:type="spellEnd"/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абораторії "ROBLAB" на базі Сумського міського Центру НТТМ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4</w:t>
            </w:r>
          </w:p>
        </w:tc>
      </w:tr>
      <w:tr w:rsidR="00B62832" w:rsidRPr="00DB4C58" w:rsidTr="00DB4C58">
        <w:trPr>
          <w:trHeight w:val="412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критий міський краєзнавчий турнір «Суми - місто, яким я пишаюся!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3</w:t>
            </w:r>
          </w:p>
        </w:tc>
      </w:tr>
      <w:tr w:rsidR="00B62832" w:rsidRPr="00DB4C58" w:rsidTr="00DB4C58">
        <w:trPr>
          <w:trHeight w:val="419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4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«Доріжки здоров’я» в селищі </w:t>
            </w:r>
            <w:proofErr w:type="spellStart"/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ннівка</w:t>
            </w:r>
            <w:proofErr w:type="spellEnd"/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в м. Сум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1</w:t>
            </w:r>
          </w:p>
        </w:tc>
      </w:tr>
      <w:tr w:rsidR="00B62832" w:rsidRPr="00DB4C58" w:rsidTr="00DB4C58">
        <w:trPr>
          <w:trHeight w:val="411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метовий Табір Учнівського </w:t>
            </w:r>
            <w:proofErr w:type="spellStart"/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Амоврядування</w:t>
            </w:r>
            <w:proofErr w:type="spellEnd"/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"ТУСА"-201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7</w:t>
            </w:r>
          </w:p>
        </w:tc>
      </w:tr>
      <w:tr w:rsidR="00B62832" w:rsidRPr="00DB4C58" w:rsidTr="00DB4C58">
        <w:trPr>
          <w:trHeight w:val="37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ркаут</w:t>
            </w:r>
            <w:proofErr w:type="spellEnd"/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7</w:t>
            </w:r>
          </w:p>
        </w:tc>
      </w:tr>
      <w:tr w:rsidR="00B62832" w:rsidRPr="00DB4C58" w:rsidTr="00DB4C58">
        <w:trPr>
          <w:trHeight w:val="451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3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орт, здоров’я та краса - разом вся моя сім’я!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3</w:t>
            </w:r>
          </w:p>
        </w:tc>
      </w:tr>
      <w:tr w:rsidR="00B62832" w:rsidRPr="00DB4C58" w:rsidTr="00DB4C58">
        <w:trPr>
          <w:trHeight w:val="429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сторико-суспільний фестиваль "Наші кроки до демократії"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1</w:t>
            </w:r>
          </w:p>
        </w:tc>
      </w:tr>
      <w:tr w:rsidR="00B62832" w:rsidRPr="00DB4C58" w:rsidTr="00DB4C58">
        <w:trPr>
          <w:trHeight w:val="40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итнi</w:t>
            </w:r>
            <w:proofErr w:type="spellEnd"/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фонтанчики в громадських місцях міста Сум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</w:t>
            </w:r>
          </w:p>
        </w:tc>
      </w:tr>
      <w:tr w:rsidR="00B62832" w:rsidRPr="00DB4C58" w:rsidTr="00DB4C58">
        <w:trPr>
          <w:trHeight w:val="413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"Наш </w:t>
            </w:r>
            <w:proofErr w:type="spellStart"/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ортивный</w:t>
            </w:r>
            <w:proofErr w:type="spellEnd"/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вор</w:t>
            </w:r>
            <w:proofErr w:type="spellEnd"/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" ( </w:t>
            </w:r>
            <w:proofErr w:type="spellStart"/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л</w:t>
            </w:r>
            <w:proofErr w:type="spellEnd"/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вана</w:t>
            </w:r>
            <w:proofErr w:type="spellEnd"/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ирка, 15-17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9</w:t>
            </w:r>
          </w:p>
        </w:tc>
      </w:tr>
      <w:tr w:rsidR="00B62832" w:rsidRPr="00DB4C58" w:rsidTr="00DB4C58">
        <w:trPr>
          <w:trHeight w:val="37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льтанка ім. Дуров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6</w:t>
            </w:r>
          </w:p>
        </w:tc>
      </w:tr>
      <w:tr w:rsidR="00B62832" w:rsidRPr="00DB4C58" w:rsidTr="00DB4C58">
        <w:trPr>
          <w:trHeight w:val="37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7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истецтво у кожен двір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4</w:t>
            </w:r>
          </w:p>
        </w:tc>
      </w:tr>
      <w:tr w:rsidR="00B62832" w:rsidRPr="00DB4C58" w:rsidTr="00DB4C58">
        <w:trPr>
          <w:trHeight w:val="359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054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итячий спортивний розвивальний майданчик для сімейного дозвілля "Країна мрій"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4</w:t>
            </w:r>
          </w:p>
        </w:tc>
      </w:tr>
      <w:tr w:rsidR="00B62832" w:rsidRPr="00DB4C58" w:rsidTr="00DB4C58">
        <w:trPr>
          <w:trHeight w:val="411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блаштування інтерактивного стрілецького тиру «ПАТРІОТ» по </w:t>
            </w:r>
            <w:proofErr w:type="spellStart"/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Реміснича</w:t>
            </w:r>
            <w:proofErr w:type="spellEnd"/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1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</w:t>
            </w:r>
          </w:p>
        </w:tc>
      </w:tr>
      <w:tr w:rsidR="00B62832" w:rsidRPr="00DB4C58" w:rsidTr="00DB4C58">
        <w:trPr>
          <w:trHeight w:val="37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КОВИЙ ДВІР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</w:t>
            </w:r>
          </w:p>
        </w:tc>
      </w:tr>
      <w:tr w:rsidR="00B62832" w:rsidRPr="00DB4C58" w:rsidTr="00DB4C58">
        <w:trPr>
          <w:trHeight w:val="333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учасна і технологічна зона відпочинку навколо фонтану парка Казк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</w:t>
            </w:r>
          </w:p>
        </w:tc>
      </w:tr>
      <w:tr w:rsidR="00B62832" w:rsidRPr="00DB4C58" w:rsidTr="00DB4C58">
        <w:trPr>
          <w:trHeight w:val="321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4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становлення 2 тенісних столів в дворі будинку Лебединська 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4</w:t>
            </w:r>
          </w:p>
        </w:tc>
      </w:tr>
      <w:tr w:rsidR="00B62832" w:rsidRPr="00DB4C58" w:rsidTr="00DB4C58">
        <w:trPr>
          <w:trHeight w:val="37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2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уми говорять українською!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3</w:t>
            </w:r>
          </w:p>
        </w:tc>
      </w:tr>
      <w:tr w:rsidR="00B62832" w:rsidRPr="00DB4C58" w:rsidTr="00DB4C58">
        <w:trPr>
          <w:trHeight w:val="37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итячий майданчик «Веселий дворик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</w:t>
            </w:r>
          </w:p>
        </w:tc>
      </w:tr>
      <w:tr w:rsidR="00B62832" w:rsidRPr="00DB4C58" w:rsidTr="00DB4C58">
        <w:trPr>
          <w:trHeight w:val="35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«Облаштування зони для гри в настільний теніс в парку ім. І. М. </w:t>
            </w:r>
            <w:proofErr w:type="spellStart"/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жедуба</w:t>
            </w:r>
            <w:proofErr w:type="spellEnd"/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4</w:t>
            </w:r>
          </w:p>
        </w:tc>
      </w:tr>
      <w:tr w:rsidR="00B62832" w:rsidRPr="00DB4C58" w:rsidTr="00DB4C58">
        <w:trPr>
          <w:trHeight w:val="291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елосипедні станції самообслуговуванн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</w:t>
            </w:r>
          </w:p>
        </w:tc>
      </w:tr>
      <w:tr w:rsidR="00B62832" w:rsidRPr="00DB4C58" w:rsidTr="00DB4C58">
        <w:trPr>
          <w:trHeight w:val="366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48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3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гатофункціональний спортивний комплекс "Курський -39"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</w:t>
            </w:r>
          </w:p>
        </w:tc>
      </w:tr>
      <w:tr w:rsidR="00B62832" w:rsidRPr="00DB4C58" w:rsidTr="00DB4C58">
        <w:trPr>
          <w:trHeight w:val="273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портивно-культурний простір «Творче дозвілля» по вул. Романа </w:t>
            </w:r>
            <w:proofErr w:type="spellStart"/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таманюка</w:t>
            </w:r>
            <w:proofErr w:type="spellEnd"/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5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</w:t>
            </w:r>
          </w:p>
        </w:tc>
      </w:tr>
      <w:tr w:rsidR="00B62832" w:rsidRPr="00DB4C58" w:rsidTr="00DB4C58">
        <w:trPr>
          <w:trHeight w:val="37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асливе дитинство (дитячий майданчик по вул. Троїцька, 24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</w:t>
            </w:r>
          </w:p>
        </w:tc>
      </w:tr>
      <w:tr w:rsidR="00B62832" w:rsidRPr="00DB4C58" w:rsidTr="00DB4C58">
        <w:trPr>
          <w:trHeight w:val="37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1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"Сонячні дерева" для зарядки </w:t>
            </w:r>
            <w:proofErr w:type="spellStart"/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джетів</w:t>
            </w:r>
            <w:proofErr w:type="spellEnd"/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</w:t>
            </w:r>
          </w:p>
        </w:tc>
      </w:tr>
      <w:tr w:rsidR="00B62832" w:rsidRPr="00DB4C58" w:rsidTr="00DB4C58">
        <w:trPr>
          <w:trHeight w:val="313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2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учасний двір для людей (вул. Ярослава Мудрого, 15, вул. </w:t>
            </w:r>
            <w:proofErr w:type="spellStart"/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сумська</w:t>
            </w:r>
            <w:proofErr w:type="spellEnd"/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11, вул. </w:t>
            </w:r>
            <w:proofErr w:type="spellStart"/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сумська</w:t>
            </w:r>
            <w:proofErr w:type="spellEnd"/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13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</w:t>
            </w:r>
          </w:p>
        </w:tc>
      </w:tr>
      <w:tr w:rsidR="00B62832" w:rsidRPr="00DB4C58" w:rsidTr="00DB4C58">
        <w:trPr>
          <w:trHeight w:val="369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3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1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ортивно-ігровий майданчик для дітей та молоді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</w:t>
            </w:r>
          </w:p>
        </w:tc>
      </w:tr>
      <w:tr w:rsidR="00B62832" w:rsidRPr="00DB4C58" w:rsidTr="00DB4C58">
        <w:trPr>
          <w:trHeight w:val="32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4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9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Кам'яне джерело" (двір будинків №8, №6, №9, №19, №23 по вул. Інтернаціоналістів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</w:t>
            </w:r>
          </w:p>
        </w:tc>
      </w:tr>
      <w:tr w:rsidR="00B62832" w:rsidRPr="00DB4C58" w:rsidTr="00DB4C58">
        <w:trPr>
          <w:trHeight w:val="37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орова дитина - міцна країн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</w:t>
            </w:r>
          </w:p>
        </w:tc>
      </w:tr>
      <w:tr w:rsidR="00B62832" w:rsidRPr="00DB4C58" w:rsidTr="00DB4C58">
        <w:trPr>
          <w:trHeight w:val="37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ортивний та ігровий майданчики для дорослих та дітей "Наше майбутнє"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</w:tr>
      <w:tr w:rsidR="00B62832" w:rsidRPr="00DB4C58" w:rsidTr="00DB4C58">
        <w:trPr>
          <w:trHeight w:val="409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7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оровий спосіб життя дітям, молоді, батькам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</w:t>
            </w:r>
          </w:p>
        </w:tc>
      </w:tr>
      <w:tr w:rsidR="00B62832" w:rsidRPr="00DB4C58" w:rsidTr="00DB4C58">
        <w:trPr>
          <w:trHeight w:val="273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8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тарт для екологічно чистої енергетики </w:t>
            </w:r>
            <w:proofErr w:type="spellStart"/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Сум</w:t>
            </w:r>
            <w:proofErr w:type="spellEnd"/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</w:t>
            </w:r>
          </w:p>
        </w:tc>
      </w:tr>
      <w:tr w:rsidR="00B62832" w:rsidRPr="00DB4C58" w:rsidTr="00DB4C58">
        <w:trPr>
          <w:trHeight w:val="37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8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ва історія старого скверу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</w:t>
            </w:r>
          </w:p>
        </w:tc>
      </w:tr>
      <w:tr w:rsidR="00B62832" w:rsidRPr="00DB4C58" w:rsidTr="00DB4C58">
        <w:trPr>
          <w:trHeight w:val="39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вітній STEM-центр «IT-потенціал» на базі школи №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</w:t>
            </w:r>
          </w:p>
        </w:tc>
      </w:tr>
      <w:tr w:rsidR="00B62832" w:rsidRPr="00DB4C58" w:rsidTr="00DB4C58">
        <w:trPr>
          <w:trHeight w:val="408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1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3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лаштування громадського простору для проведення заходів, дозвілля молоді, зустрічі громад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</w:t>
            </w:r>
          </w:p>
        </w:tc>
      </w:tr>
      <w:tr w:rsidR="00B62832" w:rsidRPr="00DB4C58" w:rsidTr="00DB4C58">
        <w:trPr>
          <w:trHeight w:val="39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2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8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ремонт (облаштування) скверу «Пам’яті жертв голодомору» по вул. Степана Бандери в. м. Сум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</w:tr>
      <w:tr w:rsidR="00B62832" w:rsidRPr="00DB4C58" w:rsidTr="00DB4C58">
        <w:trPr>
          <w:trHeight w:val="392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’ять світлих двориків (Харківська, 31, 33, 39, 41, 43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</w:tr>
      <w:tr w:rsidR="00B62832" w:rsidRPr="00DB4C58" w:rsidTr="00DB4C58">
        <w:trPr>
          <w:trHeight w:val="413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троспективний ілюстрований альбом "Суми - погляд митців"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</w:tr>
      <w:tr w:rsidR="00B62832" w:rsidRPr="00DB4C58" w:rsidTr="00DB4C58">
        <w:trPr>
          <w:trHeight w:val="419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умо</w:t>
            </w:r>
            <w:proofErr w:type="spellEnd"/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та пилозахисні екрани біля КУ СЗОШ №2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</w:tr>
      <w:tr w:rsidR="00B62832" w:rsidRPr="00DB4C58" w:rsidTr="00DB4C58">
        <w:trPr>
          <w:trHeight w:val="37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6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більний додаток - "</w:t>
            </w:r>
            <w:proofErr w:type="spellStart"/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MySumy-online</w:t>
            </w:r>
            <w:proofErr w:type="spellEnd"/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</w:tr>
      <w:tr w:rsidR="00B62832" w:rsidRPr="00DB4C58" w:rsidTr="00DB4C58">
        <w:trPr>
          <w:trHeight w:val="431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1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учасний майданчик для збору сміття в районі </w:t>
            </w:r>
            <w:proofErr w:type="spellStart"/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еретенівського</w:t>
            </w:r>
            <w:proofErr w:type="spellEnd"/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арку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</w:tr>
      <w:tr w:rsidR="00B62832" w:rsidRPr="00DB4C58" w:rsidTr="00DB4C58">
        <w:trPr>
          <w:trHeight w:val="463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8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2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аєзнавчі покажчики та інформатори маршрутів громадського транспорту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</w:tr>
      <w:tr w:rsidR="00B62832" w:rsidRPr="00DB4C58" w:rsidTr="00DB4C58">
        <w:trPr>
          <w:trHeight w:val="413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9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портивний та дитячий майданчики, на пр-т. </w:t>
            </w:r>
            <w:proofErr w:type="spellStart"/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Лушпи</w:t>
            </w:r>
            <w:proofErr w:type="spellEnd"/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22.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</w:tr>
      <w:tr w:rsidR="00B62832" w:rsidRPr="00DB4C58" w:rsidTr="00DB4C58">
        <w:trPr>
          <w:trHeight w:val="37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6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бровільна запрошує друзі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</w:tr>
      <w:tr w:rsidR="00B62832" w:rsidRPr="00DB4C58" w:rsidTr="00DB4C58">
        <w:trPr>
          <w:trHeight w:val="466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1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8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 здоров’ям – на сучасний спортивний майданчик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</w:tr>
      <w:tr w:rsidR="00B62832" w:rsidRPr="00054DC0" w:rsidTr="00DB4C58">
        <w:trPr>
          <w:trHeight w:val="402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1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DB4C58" w:rsidRDefault="00B62832" w:rsidP="00B62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квер "</w:t>
            </w:r>
            <w:proofErr w:type="spellStart"/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озерный</w:t>
            </w:r>
            <w:proofErr w:type="spellEnd"/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" и </w:t>
            </w:r>
            <w:proofErr w:type="spellStart"/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еленая</w:t>
            </w:r>
            <w:proofErr w:type="spellEnd"/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втостоянка (</w:t>
            </w:r>
            <w:proofErr w:type="spellStart"/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л</w:t>
            </w:r>
            <w:proofErr w:type="spellEnd"/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И. Сирко, 15-17, </w:t>
            </w:r>
            <w:proofErr w:type="spellStart"/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ушпы</w:t>
            </w:r>
            <w:proofErr w:type="spellEnd"/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10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  <w:hideMark/>
          </w:tcPr>
          <w:p w:rsidR="00B62832" w:rsidRPr="00054DC0" w:rsidRDefault="00B62832" w:rsidP="00B6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</w:tr>
    </w:tbl>
    <w:p w:rsidR="00891835" w:rsidRPr="00DB4C58" w:rsidRDefault="00891835" w:rsidP="00891835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891835" w:rsidRPr="00DB4C58" w:rsidSect="00054DC0">
      <w:pgSz w:w="16838" w:h="11906" w:orient="landscape"/>
      <w:pgMar w:top="142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835"/>
    <w:rsid w:val="00054DC0"/>
    <w:rsid w:val="000C4B51"/>
    <w:rsid w:val="00891835"/>
    <w:rsid w:val="00AB5D71"/>
    <w:rsid w:val="00B62832"/>
    <w:rsid w:val="00C11A66"/>
    <w:rsid w:val="00D17BC6"/>
    <w:rsid w:val="00D4591B"/>
    <w:rsid w:val="00D642A5"/>
    <w:rsid w:val="00DB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76E35"/>
  <w15:chartTrackingRefBased/>
  <w15:docId w15:val="{9616CDD7-EE39-4635-B289-D47C49A5B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891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1835"/>
  </w:style>
  <w:style w:type="paragraph" w:styleId="a3">
    <w:name w:val="Balloon Text"/>
    <w:basedOn w:val="a"/>
    <w:link w:val="a4"/>
    <w:uiPriority w:val="99"/>
    <w:semiHidden/>
    <w:unhideWhenUsed/>
    <w:rsid w:val="00D17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7B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B4CEC-F94E-4D52-9E8D-84ED8C7C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ша Андрій Михайлович</dc:creator>
  <cp:keywords/>
  <dc:description/>
  <cp:lastModifiedBy>Моша Андрій Михайлович</cp:lastModifiedBy>
  <cp:revision>8</cp:revision>
  <cp:lastPrinted>2019-07-22T04:49:00Z</cp:lastPrinted>
  <dcterms:created xsi:type="dcterms:W3CDTF">2019-07-25T05:44:00Z</dcterms:created>
  <dcterms:modified xsi:type="dcterms:W3CDTF">2019-07-25T13:45:00Z</dcterms:modified>
</cp:coreProperties>
</file>